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9B4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>（様式第１号）</w:t>
      </w:r>
    </w:p>
    <w:p w14:paraId="6AA76F1F" w14:textId="29D8B4BE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               </w:t>
      </w:r>
      <w:r w:rsidR="00682245"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45ED5EC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35419A86" w14:textId="52560F72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公益財団法人</w:t>
      </w:r>
      <w:r>
        <w:rPr>
          <w:spacing w:val="-2"/>
          <w:sz w:val="10"/>
          <w:szCs w:val="10"/>
        </w:rPr>
        <w:t xml:space="preserve"> </w:t>
      </w:r>
      <w:r>
        <w:rPr>
          <w:rFonts w:hint="eastAsia"/>
        </w:rPr>
        <w:t>よんでん文化振興財団</w:t>
      </w:r>
      <w:r w:rsidR="00C22C63">
        <w:rPr>
          <w:rFonts w:hint="eastAsia"/>
        </w:rPr>
        <w:t xml:space="preserve">　御中</w:t>
      </w:r>
    </w:p>
    <w:p w14:paraId="30D1CDB7" w14:textId="0E9CF6B1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</w:p>
    <w:p w14:paraId="7BCDA072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1A9133BF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</w:t>
      </w:r>
      <w:r>
        <w:t xml:space="preserve">    </w:t>
      </w:r>
      <w:r>
        <w:rPr>
          <w:rFonts w:hint="eastAsia"/>
        </w:rPr>
        <w:t>校</w:t>
      </w:r>
      <w:r>
        <w:t xml:space="preserve">    </w:t>
      </w:r>
      <w:r>
        <w:rPr>
          <w:rFonts w:hint="eastAsia"/>
        </w:rPr>
        <w:t>名</w:t>
      </w:r>
    </w:p>
    <w:p w14:paraId="4F7AE374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長又は学部長</w:t>
      </w:r>
      <w:r>
        <w:t xml:space="preserve">                     </w:t>
      </w:r>
      <w:r>
        <w:rPr>
          <w:rFonts w:hint="eastAsia"/>
        </w:rPr>
        <w:t>印</w:t>
      </w:r>
    </w:p>
    <w:p w14:paraId="3874B467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039B66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1173EDE" w14:textId="77777777" w:rsidR="00DE210B" w:rsidRDefault="00DE210B" w:rsidP="00DE210B">
      <w:pPr>
        <w:keepNext/>
        <w:adjustRightInd/>
        <w:spacing w:line="456" w:lineRule="exact"/>
        <w:jc w:val="center"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4"/>
          <w:sz w:val="38"/>
          <w:szCs w:val="38"/>
        </w:rPr>
        <w:instrText>奨学援助候補者</w:instrText>
      </w:r>
      <w:r>
        <w:rPr>
          <w:b/>
          <w:bCs/>
          <w:sz w:val="20"/>
          <w:szCs w:val="20"/>
        </w:rPr>
        <w:instrText xml:space="preserve"> </w:instrText>
      </w:r>
      <w:r>
        <w:rPr>
          <w:rFonts w:hint="eastAsia"/>
          <w:b/>
          <w:bCs/>
          <w:spacing w:val="4"/>
          <w:sz w:val="38"/>
          <w:szCs w:val="38"/>
        </w:rPr>
        <w:instrText>推薦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4"/>
          <w:sz w:val="38"/>
          <w:szCs w:val="38"/>
        </w:rPr>
        <w:t>奨学援助候補者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pacing w:val="4"/>
          <w:sz w:val="38"/>
          <w:szCs w:val="38"/>
        </w:rPr>
        <w:t>推薦書</w:t>
      </w:r>
      <w:r>
        <w:rPr>
          <w:rFonts w:hAnsi="Times New Roman" w:cs="Times New Roman"/>
          <w:color w:val="auto"/>
        </w:rPr>
        <w:fldChar w:fldCharType="end"/>
      </w:r>
    </w:p>
    <w:p w14:paraId="23D3C65B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0E6D66B4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514"/>
        <w:gridCol w:w="2694"/>
        <w:gridCol w:w="514"/>
        <w:gridCol w:w="256"/>
        <w:gridCol w:w="770"/>
        <w:gridCol w:w="898"/>
        <w:gridCol w:w="1155"/>
        <w:gridCol w:w="128"/>
        <w:gridCol w:w="642"/>
        <w:gridCol w:w="898"/>
      </w:tblGrid>
      <w:tr w:rsidR="00DE210B" w14:paraId="050045D5" w14:textId="77777777" w:rsidTr="00DE210B"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D279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  <w:p w14:paraId="11DC1F9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76B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5A3C01C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12C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  <w:p w14:paraId="6051500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89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02B0CA6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5C5B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50FCD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  <w:tr w:rsidR="00DE210B" w14:paraId="5648413E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BF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A5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</w:t>
            </w:r>
          </w:p>
          <w:p w14:paraId="3BE7951F" w14:textId="77777777" w:rsidR="009826F0" w:rsidRDefault="009826F0" w:rsidP="009826F0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6D165545" w14:textId="39A9BAB1" w:rsidR="00DE210B" w:rsidRDefault="009826F0" w:rsidP="009826F0">
            <w:pPr>
              <w:kinsoku w:val="0"/>
              <w:overflowPunct w:val="0"/>
              <w:ind w:firstLineChars="300" w:firstLine="768"/>
            </w:pPr>
            <w:r>
              <w:rPr>
                <w:rFonts w:hint="eastAsia"/>
              </w:rPr>
              <w:t xml:space="preserve">TEL.　</w:t>
            </w:r>
            <w:r w:rsidR="00DE210B">
              <w:t xml:space="preserve">  -     -</w:t>
            </w:r>
          </w:p>
          <w:p w14:paraId="779D429F" w14:textId="587EDC69" w:rsidR="001B2ACD" w:rsidRDefault="001B2ACD" w:rsidP="00445AE6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E₋mail</w:t>
            </w:r>
            <w:r w:rsidR="009826F0">
              <w:rPr>
                <w:rFonts w:hAnsi="Times New Roman" w:cs="Times New Roman" w:hint="eastAsia"/>
                <w:spacing w:val="8"/>
              </w:rPr>
              <w:t>.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C173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帰省先</w:t>
            </w:r>
          </w:p>
          <w:p w14:paraId="2F374400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88B10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 </w:t>
            </w:r>
          </w:p>
          <w:p w14:paraId="723BE78F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7F2F57C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      TEL.    -     -</w:t>
            </w:r>
          </w:p>
        </w:tc>
      </w:tr>
      <w:tr w:rsidR="00DE210B" w14:paraId="31610454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C56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専</w:t>
            </w:r>
            <w:r>
              <w:t xml:space="preserve">  </w:t>
            </w:r>
            <w:r>
              <w:rPr>
                <w:rFonts w:hint="eastAsia"/>
              </w:rPr>
              <w:t>攻</w:t>
            </w:r>
          </w:p>
          <w:p w14:paraId="51D1177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科</w:t>
            </w:r>
            <w: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DF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53E8955D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1CB7048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610D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入学</w:t>
            </w:r>
          </w:p>
          <w:p w14:paraId="253602AC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6E2" w14:textId="3A37F774" w:rsidR="00DE210B" w:rsidRDefault="000D5615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（西暦）</w:t>
            </w:r>
          </w:p>
          <w:p w14:paraId="437350FF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39F718C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45A" w14:textId="179E8BC5" w:rsidR="000D5615" w:rsidRDefault="00367038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2023</w:t>
            </w:r>
            <w:r w:rsidR="000D5615">
              <w:rPr>
                <w:rFonts w:hint="eastAsia"/>
              </w:rPr>
              <w:t>年</w:t>
            </w:r>
          </w:p>
          <w:p w14:paraId="41EB507A" w14:textId="77777777" w:rsidR="00DE210B" w:rsidRDefault="00A84A3D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4</w:t>
            </w:r>
            <w:r w:rsidR="00DE210B">
              <w:rPr>
                <w:rFonts w:hint="eastAsia"/>
              </w:rPr>
              <w:t>月現在</w:t>
            </w:r>
          </w:p>
          <w:p w14:paraId="0A8883EE" w14:textId="3ED991BF" w:rsidR="000D5615" w:rsidRDefault="000D5615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39E919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2B0414A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6EC5B29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int="eastAsia"/>
              </w:rPr>
              <w:t>年生</w:t>
            </w:r>
          </w:p>
        </w:tc>
      </w:tr>
      <w:tr w:rsidR="00DE210B" w14:paraId="120CDD16" w14:textId="77777777" w:rsidTr="008C18E1">
        <w:tc>
          <w:tcPr>
            <w:tcW w:w="949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FCA4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［推薦理由］</w:t>
            </w:r>
          </w:p>
          <w:p w14:paraId="172FF5B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5F315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98D828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4D6695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94DE4A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A209DF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59DC5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26698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4F6190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02B254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3241882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7103F7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655EA9A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B9EDF60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8EC6E2C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14B510C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017102A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677F19C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128A4241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DE210B" w14:paraId="249BB62B" w14:textId="77777777" w:rsidTr="001B2ACD">
        <w:trPr>
          <w:trHeight w:val="937"/>
        </w:trPr>
        <w:tc>
          <w:tcPr>
            <w:tcW w:w="92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1C6000" w14:textId="7B20B974" w:rsidR="00DE210B" w:rsidRPr="001B2ACD" w:rsidRDefault="00DE210B" w:rsidP="001B2ACD">
            <w:pPr>
              <w:kinsoku w:val="0"/>
              <w:overflowPunct w:val="0"/>
              <w:spacing w:line="316" w:lineRule="exact"/>
              <w:jc w:val="both"/>
              <w:rPr>
                <w:rFonts w:hAnsi="Times New Roman" w:cs="Times New Roman"/>
                <w:spacing w:val="8"/>
                <w:sz w:val="20"/>
                <w:szCs w:val="20"/>
              </w:rPr>
            </w:pPr>
            <w:r w:rsidRPr="001B2ACD">
              <w:rPr>
                <w:rFonts w:hint="eastAsia"/>
                <w:sz w:val="20"/>
                <w:szCs w:val="20"/>
              </w:rPr>
              <w:t>※</w:t>
            </w:r>
            <w:r w:rsidRPr="001B2ACD">
              <w:rPr>
                <w:sz w:val="20"/>
                <w:szCs w:val="20"/>
              </w:rPr>
              <w:t xml:space="preserve"> </w:t>
            </w:r>
            <w:r w:rsidRPr="001B2ACD">
              <w:rPr>
                <w:rFonts w:hint="eastAsia"/>
                <w:sz w:val="20"/>
                <w:szCs w:val="20"/>
              </w:rPr>
              <w:t>ご提出いただきました資料のうちの個人情報につきましては、当財団の選考委員会・理事会の資料作成のためにのみ使用させていただき、その他の目的には一切使用いたしません。</w:t>
            </w:r>
          </w:p>
        </w:tc>
      </w:tr>
    </w:tbl>
    <w:p w14:paraId="04A8651E" w14:textId="77777777" w:rsidR="00DE210B" w:rsidRPr="001B2ACD" w:rsidRDefault="00DE210B" w:rsidP="00DE210B">
      <w:pPr>
        <w:suppressAutoHyphens w:val="0"/>
        <w:wordWrap/>
        <w:textAlignment w:val="auto"/>
        <w:rPr>
          <w:rFonts w:hAnsi="Times New Roman" w:cs="Times New Roman"/>
          <w:color w:val="auto"/>
        </w:rPr>
        <w:sectPr w:rsidR="00DE210B" w:rsidRPr="001B2ACD">
          <w:type w:val="continuous"/>
          <w:pgSz w:w="11906" w:h="16838"/>
          <w:pgMar w:top="908" w:right="1020" w:bottom="794" w:left="1134" w:header="720" w:footer="720" w:gutter="0"/>
          <w:cols w:space="720"/>
          <w:noEndnote/>
          <w:docGrid w:type="linesAndChars" w:linePitch="315" w:charSpace="3276"/>
        </w:sectPr>
      </w:pPr>
    </w:p>
    <w:p w14:paraId="4B3BED0A" w14:textId="77777777" w:rsidR="00C75C99" w:rsidRDefault="00C75C99" w:rsidP="00C75C99">
      <w:pPr>
        <w:adjustRightInd/>
        <w:rPr>
          <w:rFonts w:hAnsi="Times New Roman" w:cs="Times New Roman"/>
          <w:spacing w:val="8"/>
        </w:rPr>
      </w:pPr>
    </w:p>
    <w:sectPr w:rsidR="00C75C99">
      <w:footerReference w:type="default" r:id="rId7"/>
      <w:type w:val="continuous"/>
      <w:pgSz w:w="11906" w:h="16838"/>
      <w:pgMar w:top="908" w:right="1020" w:bottom="680" w:left="1134" w:header="720" w:footer="720" w:gutter="0"/>
      <w:cols w:space="720"/>
      <w:noEndnote/>
      <w:docGrid w:type="linesAndChars" w:linePitch="36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ABCF" w14:textId="77777777" w:rsidR="00BE52C9" w:rsidRDefault="00BE52C9" w:rsidP="00DB171B">
      <w:r>
        <w:separator/>
      </w:r>
    </w:p>
  </w:endnote>
  <w:endnote w:type="continuationSeparator" w:id="0">
    <w:p w14:paraId="63EA975C" w14:textId="77777777" w:rsidR="00BE52C9" w:rsidRDefault="00BE52C9" w:rsidP="00D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63E1" w14:textId="77777777" w:rsidR="00BE52C9" w:rsidRDefault="00BE52C9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1B2A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7ADD" w14:textId="77777777" w:rsidR="00BE52C9" w:rsidRDefault="00BE52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016A2" w14:textId="77777777" w:rsidR="00BE52C9" w:rsidRDefault="00BE52C9" w:rsidP="00DB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128"/>
  <w:drawingGridHorizontalSpacing w:val="3276"/>
  <w:drawingGridVerticalSpacing w:val="36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1B"/>
    <w:rsid w:val="000B5518"/>
    <w:rsid w:val="000D5615"/>
    <w:rsid w:val="001B2ACD"/>
    <w:rsid w:val="002432DE"/>
    <w:rsid w:val="00367038"/>
    <w:rsid w:val="00367C36"/>
    <w:rsid w:val="00375C3E"/>
    <w:rsid w:val="003D0523"/>
    <w:rsid w:val="00445AE6"/>
    <w:rsid w:val="00682245"/>
    <w:rsid w:val="008C18E1"/>
    <w:rsid w:val="009826F0"/>
    <w:rsid w:val="0099542D"/>
    <w:rsid w:val="00A1456E"/>
    <w:rsid w:val="00A84A3D"/>
    <w:rsid w:val="00BB6446"/>
    <w:rsid w:val="00BE52C9"/>
    <w:rsid w:val="00C22C63"/>
    <w:rsid w:val="00C47866"/>
    <w:rsid w:val="00C75C99"/>
    <w:rsid w:val="00D337A3"/>
    <w:rsid w:val="00D34D9D"/>
    <w:rsid w:val="00DB171B"/>
    <w:rsid w:val="00DE210B"/>
    <w:rsid w:val="00EE2542"/>
    <w:rsid w:val="00F521CE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2D21B"/>
  <w14:defaultImageDpi w14:val="0"/>
  <w15:docId w15:val="{9A6AB63A-0EDB-4DE2-B525-B881E0D4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1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1456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19F7-CD04-4E0A-AAC8-2C2DB2D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清原 和之</cp:lastModifiedBy>
  <cp:revision>18</cp:revision>
  <cp:lastPrinted>2022-12-02T04:51:00Z</cp:lastPrinted>
  <dcterms:created xsi:type="dcterms:W3CDTF">2016-01-18T07:01:00Z</dcterms:created>
  <dcterms:modified xsi:type="dcterms:W3CDTF">2023-02-10T04:15:00Z</dcterms:modified>
</cp:coreProperties>
</file>